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#f2f7fc" angle="-45" focusposition=".5,.5" focussize="" focus="-50%" type="gradient"/>
    </v:background>
  </w:background>
  <w:body>
    <w:p w14:paraId="1F77C4BA" w14:textId="297546E5" w:rsidR="008D001F" w:rsidRDefault="00372907">
      <w:r>
        <w:rPr>
          <w:noProof/>
          <w:lang w:val="es-ES" w:eastAsia="es-ES"/>
        </w:rPr>
        <w:drawing>
          <wp:anchor distT="0" distB="0" distL="114300" distR="114300" simplePos="0" relativeHeight="251668480" behindDoc="1" locked="0" layoutInCell="1" allowOverlap="1" wp14:anchorId="1588C03A" wp14:editId="132D909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971550" cy="647700"/>
            <wp:effectExtent l="0" t="0" r="0" b="12700"/>
            <wp:wrapNone/>
            <wp:docPr id="14" name="Imagen 14" descr="Mac 250:Users:nayelijimenez:Desktop:istockphoto-525139033-612x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250:Users:nayelijimenez:Desktop:istockphoto-525139033-612x61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49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772A7F" wp14:editId="6B30CC0D">
                <wp:simplePos x="0" y="0"/>
                <wp:positionH relativeFrom="margin">
                  <wp:posOffset>-247094</wp:posOffset>
                </wp:positionH>
                <wp:positionV relativeFrom="paragraph">
                  <wp:posOffset>-193559</wp:posOffset>
                </wp:positionV>
                <wp:extent cx="2562302" cy="1732520"/>
                <wp:effectExtent l="127000" t="203200" r="104775" b="248920"/>
                <wp:wrapNone/>
                <wp:docPr id="21" name="Explosión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80978">
                          <a:off x="0" y="0"/>
                          <a:ext cx="2562302" cy="1732520"/>
                        </a:xfrm>
                        <a:prstGeom prst="irregularSeal2">
                          <a:avLst/>
                        </a:prstGeom>
                        <a:ln>
                          <a:noFill/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4BDC9" w14:textId="5F3794B3" w:rsidR="00E15953" w:rsidRDefault="00E15953" w:rsidP="008D54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,5372,7817,1172,8270,3935,11592,,12877,3330,15370,1285,17825,4805,18240,4917,21600,7527,18125,8700,19712,9872,17370,11612,18842,12180,15935,14942,17370,14640,14350,18877,15632,16380,12310,18270,11290,16985,9402,21600,6645,16380,6532,18007,3172,14525,5777,14790,0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ón 2 21" o:spid="_x0000_s1026" type="#_x0000_t72" style="position:absolute;margin-left:-19.4pt;margin-top:-15.2pt;width:201.75pt;height:136.4pt;rotation:-457684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" fillcolor="#000101 [36]" stroked="f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6144BDC9" w14:textId="5F3794B3" w:rsidR="00F22BA3" w:rsidRDefault="00F22BA3" w:rsidP="008D549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C2CB9E" w14:textId="589E1853" w:rsidR="00F15E7B" w:rsidRDefault="00BF6F59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C1F0B5" wp14:editId="60FC26C9">
                <wp:simplePos x="0" y="0"/>
                <wp:positionH relativeFrom="margin">
                  <wp:posOffset>-335915</wp:posOffset>
                </wp:positionH>
                <wp:positionV relativeFrom="paragraph">
                  <wp:posOffset>194945</wp:posOffset>
                </wp:positionV>
                <wp:extent cx="2514600" cy="396240"/>
                <wp:effectExtent l="0" t="203200" r="0" b="21336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22284">
                          <a:off x="0" y="0"/>
                          <a:ext cx="25146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07C41" w14:textId="49C6EF3F" w:rsidR="00E15953" w:rsidRPr="00BF6F59" w:rsidRDefault="00E15953" w:rsidP="00BF6F59">
                            <w:pPr>
                              <w:pStyle w:val="Ttul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pacing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6F59">
                              <w:rPr>
                                <w:b/>
                                <w:i/>
                                <w:color w:val="000000" w:themeColor="text1"/>
                                <w:spacing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cen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8" o:spid="_x0000_s1027" type="#_x0000_t202" style="position:absolute;margin-left:-26.4pt;margin-top:15.35pt;width:198pt;height:31.2pt;rotation:-631020fd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" filled="f" stroked="f" strokeweight=".5pt">
                <v:textbox>
                  <w:txbxContent>
                    <w:p w14:paraId="72507C41" w14:textId="49C6EF3F" w:rsidR="00F22BA3" w:rsidRPr="00BF6F59" w:rsidRDefault="00F22BA3" w:rsidP="00BF6F59">
                      <w:pPr>
                        <w:pStyle w:val="Ttulo"/>
                        <w:jc w:val="center"/>
                        <w:rPr>
                          <w:b/>
                          <w:i/>
                          <w:color w:val="000000" w:themeColor="text1"/>
                          <w:spacing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6F59">
                        <w:rPr>
                          <w:b/>
                          <w:i/>
                          <w:color w:val="000000" w:themeColor="text1"/>
                          <w:spacing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cenograf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0A4124" w14:textId="0543D9A6" w:rsidR="00F15E7B" w:rsidRDefault="00F15E7B"/>
    <w:p w14:paraId="1071ECA1" w14:textId="52F07287" w:rsidR="00F15E7B" w:rsidRDefault="00F15E7B"/>
    <w:p w14:paraId="7D8F9B33" w14:textId="30E16199" w:rsidR="00F15E7B" w:rsidRDefault="00F15E7B"/>
    <w:p w14:paraId="0941F502" w14:textId="77777777" w:rsidR="00F15E7B" w:rsidRDefault="00F15E7B"/>
    <w:p w14:paraId="4260FC68" w14:textId="77777777" w:rsidR="00F15E7B" w:rsidRDefault="00F15E7B"/>
    <w:p w14:paraId="1DC001D7" w14:textId="0E8B6F2A" w:rsidR="00F15E7B" w:rsidRPr="009111CD" w:rsidRDefault="00B1364F">
      <w:pPr>
        <w:rPr>
          <w:sz w:val="28"/>
          <w:szCs w:val="28"/>
        </w:rPr>
      </w:pPr>
      <w:r w:rsidRPr="009111CD">
        <w:rPr>
          <w:rFonts w:ascii="Arial Black" w:hAnsi="Arial Black"/>
          <w:b/>
          <w:sz w:val="28"/>
          <w:szCs w:val="28"/>
        </w:rPr>
        <w:t>Instrucción:</w:t>
      </w:r>
      <w:r w:rsidRPr="009111CD">
        <w:rPr>
          <w:sz w:val="28"/>
          <w:szCs w:val="28"/>
        </w:rPr>
        <w:t xml:space="preserve"> </w:t>
      </w:r>
      <w:r w:rsidRPr="009111CD">
        <w:rPr>
          <w:sz w:val="28"/>
          <w:szCs w:val="28"/>
          <w:highlight w:val="yellow"/>
        </w:rPr>
        <w:t>Coloca una imagen , recorte o dibujo que represente 1 de las escenografías que observaste en la obra “Teatro de sombras”</w:t>
      </w:r>
      <w:r w:rsidRPr="009111CD">
        <w:rPr>
          <w:sz w:val="28"/>
          <w:szCs w:val="28"/>
        </w:rPr>
        <w:t xml:space="preserve"> </w:t>
      </w:r>
    </w:p>
    <w:p w14:paraId="08FAB059" w14:textId="77777777" w:rsidR="00333B5E" w:rsidRPr="009111CD" w:rsidRDefault="00333B5E" w:rsidP="00333B5E">
      <w:pPr>
        <w:jc w:val="center"/>
        <w:rPr>
          <w:sz w:val="28"/>
          <w:szCs w:val="28"/>
        </w:rPr>
      </w:pPr>
      <w:r w:rsidRPr="009111CD">
        <w:rPr>
          <w:sz w:val="28"/>
          <w:szCs w:val="28"/>
          <w:highlight w:val="yellow"/>
        </w:rPr>
        <w:t>Nota: El dibujo puede ser creado por ti o una imagen de internet, revista, etc.</w:t>
      </w:r>
      <w:r w:rsidRPr="009111CD">
        <w:rPr>
          <w:sz w:val="28"/>
          <w:szCs w:val="28"/>
        </w:rPr>
        <w:t xml:space="preserve"> </w:t>
      </w:r>
    </w:p>
    <w:p w14:paraId="6A1369B3" w14:textId="77777777" w:rsidR="00F15E7B" w:rsidRDefault="00F15E7B"/>
    <w:p w14:paraId="05CAD4A5" w14:textId="77777777" w:rsidR="00F15E7B" w:rsidRDefault="00F15E7B"/>
    <w:p w14:paraId="514C5E89" w14:textId="77777777" w:rsidR="00F15E7B" w:rsidRDefault="00F15E7B"/>
    <w:p w14:paraId="79D38821" w14:textId="77777777" w:rsidR="00F15E7B" w:rsidRDefault="00F15E7B"/>
    <w:p w14:paraId="431A5C70" w14:textId="77777777" w:rsidR="00F15E7B" w:rsidRDefault="00F15E7B"/>
    <w:p w14:paraId="655917AA" w14:textId="77777777" w:rsidR="00F15E7B" w:rsidRDefault="00F15E7B"/>
    <w:p w14:paraId="25EDD2F0" w14:textId="77777777" w:rsidR="00F15E7B" w:rsidRDefault="00F15E7B"/>
    <w:p w14:paraId="2FC21688" w14:textId="77777777" w:rsidR="00F15E7B" w:rsidRDefault="00F15E7B"/>
    <w:p w14:paraId="17E81EEF" w14:textId="46BBB0AA" w:rsidR="00F15E7B" w:rsidRDefault="00F15E7B"/>
    <w:p w14:paraId="3EF76E92" w14:textId="560FC831" w:rsidR="00F15E7B" w:rsidRPr="00372907" w:rsidRDefault="00372907" w:rsidP="00372907">
      <w:pPr>
        <w:jc w:val="center"/>
        <w:rPr>
          <w:rFonts w:ascii="Avenir Black Oblique" w:hAnsi="Avenir Black Oblique"/>
          <w:b/>
          <w:color w:val="660066"/>
          <w:sz w:val="28"/>
          <w:szCs w:val="28"/>
        </w:rPr>
      </w:pPr>
      <w:r>
        <w:rPr>
          <w:rFonts w:ascii="Avenir Black Oblique" w:hAnsi="Avenir Black Oblique"/>
          <w:b/>
          <w:color w:val="660066"/>
          <w:sz w:val="28"/>
          <w:szCs w:val="28"/>
        </w:rPr>
        <w:t xml:space="preserve">  </w:t>
      </w:r>
      <w:r w:rsidRPr="00372907">
        <w:rPr>
          <w:rFonts w:ascii="Avenir Black Oblique" w:hAnsi="Avenir Black Oblique"/>
          <w:b/>
          <w:color w:val="660066"/>
          <w:sz w:val="28"/>
          <w:szCs w:val="28"/>
          <w14:glow w14:rad="1397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ATOS </w:t>
      </w:r>
      <w:r w:rsidR="001A344E" w:rsidRPr="00372907">
        <w:rPr>
          <w:rFonts w:ascii="Avenir Black Oblique" w:hAnsi="Avenir Black Oblique"/>
          <w:b/>
          <w:color w:val="660066"/>
          <w:sz w:val="28"/>
          <w:szCs w:val="28"/>
          <w14:glow w14:rad="1397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GENERALES</w:t>
      </w:r>
    </w:p>
    <w:p w14:paraId="4DB27019" w14:textId="6FD72711" w:rsidR="00F15E7B" w:rsidRDefault="00F15E7B"/>
    <w:p w14:paraId="71637D39" w14:textId="5E7B02AB" w:rsidR="007666E9" w:rsidRPr="009111CD" w:rsidRDefault="007666E9">
      <w:pPr>
        <w:rPr>
          <w:sz w:val="28"/>
          <w:szCs w:val="28"/>
          <w:highlight w:val="yellow"/>
        </w:rPr>
      </w:pPr>
      <w:r w:rsidRPr="009111CD">
        <w:rPr>
          <w:rFonts w:ascii="Arial Black" w:hAnsi="Arial Black"/>
          <w:b/>
          <w:sz w:val="28"/>
          <w:szCs w:val="28"/>
        </w:rPr>
        <w:t>Instrucciones:</w:t>
      </w:r>
      <w:r w:rsidRPr="009111CD">
        <w:rPr>
          <w:sz w:val="28"/>
          <w:szCs w:val="28"/>
        </w:rPr>
        <w:t xml:space="preserve">  </w:t>
      </w:r>
      <w:r w:rsidRPr="009111CD">
        <w:rPr>
          <w:sz w:val="28"/>
          <w:szCs w:val="28"/>
          <w:highlight w:val="yellow"/>
        </w:rPr>
        <w:t>Escribe  los sigui</w:t>
      </w:r>
      <w:r w:rsidR="00E14990" w:rsidRPr="009111CD">
        <w:rPr>
          <w:sz w:val="28"/>
          <w:szCs w:val="28"/>
          <w:highlight w:val="yellow"/>
        </w:rPr>
        <w:t>en</w:t>
      </w:r>
      <w:r w:rsidRPr="009111CD">
        <w:rPr>
          <w:sz w:val="28"/>
          <w:szCs w:val="28"/>
          <w:highlight w:val="yellow"/>
        </w:rPr>
        <w:t>tes datos:</w:t>
      </w:r>
    </w:p>
    <w:p w14:paraId="518AD53F" w14:textId="21E417DD" w:rsidR="007666E9" w:rsidRPr="009111CD" w:rsidRDefault="007666E9">
      <w:pPr>
        <w:rPr>
          <w:sz w:val="28"/>
          <w:szCs w:val="28"/>
          <w:highlight w:val="yellow"/>
        </w:rPr>
      </w:pPr>
      <w:r w:rsidRPr="009111CD">
        <w:rPr>
          <w:sz w:val="28"/>
          <w:szCs w:val="28"/>
          <w:highlight w:val="yellow"/>
        </w:rPr>
        <w:t>1.Nombre del alumno o alumna, apellido paterno, materno.</w:t>
      </w:r>
    </w:p>
    <w:p w14:paraId="302F4E85" w14:textId="74F10376" w:rsidR="007666E9" w:rsidRPr="009111CD" w:rsidRDefault="007666E9">
      <w:pPr>
        <w:rPr>
          <w:sz w:val="28"/>
          <w:szCs w:val="28"/>
          <w:highlight w:val="yellow"/>
        </w:rPr>
      </w:pPr>
      <w:r w:rsidRPr="009111CD">
        <w:rPr>
          <w:sz w:val="28"/>
          <w:szCs w:val="28"/>
          <w:highlight w:val="yellow"/>
        </w:rPr>
        <w:t>2.Grado y grupo.</w:t>
      </w:r>
    </w:p>
    <w:p w14:paraId="5D1EC159" w14:textId="61D600E3" w:rsidR="007666E9" w:rsidRPr="009111CD" w:rsidRDefault="007666E9">
      <w:pPr>
        <w:rPr>
          <w:sz w:val="28"/>
          <w:szCs w:val="28"/>
          <w:highlight w:val="yellow"/>
        </w:rPr>
      </w:pPr>
      <w:r w:rsidRPr="009111CD">
        <w:rPr>
          <w:sz w:val="28"/>
          <w:szCs w:val="28"/>
          <w:highlight w:val="yellow"/>
        </w:rPr>
        <w:t>3. Nombre y número de actividad.</w:t>
      </w:r>
    </w:p>
    <w:p w14:paraId="7B936D53" w14:textId="40A0166B" w:rsidR="007666E9" w:rsidRPr="009111CD" w:rsidRDefault="007666E9">
      <w:pPr>
        <w:rPr>
          <w:sz w:val="28"/>
          <w:szCs w:val="28"/>
          <w:highlight w:val="yellow"/>
        </w:rPr>
      </w:pPr>
      <w:r w:rsidRPr="009111CD">
        <w:rPr>
          <w:sz w:val="28"/>
          <w:szCs w:val="28"/>
          <w:highlight w:val="yellow"/>
        </w:rPr>
        <w:t>4. Nombre de la profesora.</w:t>
      </w:r>
    </w:p>
    <w:p w14:paraId="69ECE87E" w14:textId="5888EF3F" w:rsidR="007666E9" w:rsidRPr="009111CD" w:rsidRDefault="007666E9">
      <w:pPr>
        <w:rPr>
          <w:sz w:val="28"/>
          <w:szCs w:val="28"/>
        </w:rPr>
      </w:pPr>
      <w:r w:rsidRPr="009111CD">
        <w:rPr>
          <w:sz w:val="28"/>
          <w:szCs w:val="28"/>
          <w:highlight w:val="yellow"/>
        </w:rPr>
        <w:t>5.Fecha de entrega.</w:t>
      </w:r>
      <w:r w:rsidRPr="009111CD">
        <w:rPr>
          <w:sz w:val="28"/>
          <w:szCs w:val="28"/>
        </w:rPr>
        <w:t xml:space="preserve"> </w:t>
      </w:r>
    </w:p>
    <w:p w14:paraId="46744111" w14:textId="77777777" w:rsidR="007666E9" w:rsidRDefault="007666E9"/>
    <w:p w14:paraId="36070698" w14:textId="2BF53A24" w:rsidR="00F15E7B" w:rsidRDefault="00F15E7B"/>
    <w:p w14:paraId="4694CFF5" w14:textId="7D99ABF7" w:rsidR="00F15E7B" w:rsidRDefault="00F15E7B"/>
    <w:p w14:paraId="55FAC291" w14:textId="7FC84453" w:rsidR="00F15E7B" w:rsidRDefault="00F15E7B"/>
    <w:p w14:paraId="10072958" w14:textId="77777777" w:rsidR="00F15E7B" w:rsidRDefault="00F15E7B"/>
    <w:p w14:paraId="7DC9C153" w14:textId="77777777" w:rsidR="00F15E7B" w:rsidRDefault="00F15E7B"/>
    <w:p w14:paraId="7B67B826" w14:textId="77777777" w:rsidR="007F02B5" w:rsidRDefault="007F02B5"/>
    <w:p w14:paraId="66ED5F1B" w14:textId="77777777" w:rsidR="002B50E9" w:rsidRDefault="002B50E9" w:rsidP="00D827DD">
      <w:pPr>
        <w:rPr>
          <w:rFonts w:ascii="Arial Black" w:hAnsi="Arial Black"/>
          <w:b/>
        </w:rPr>
      </w:pPr>
    </w:p>
    <w:p w14:paraId="3B666FFE" w14:textId="19C18F2E" w:rsidR="002B50E9" w:rsidRDefault="002B50E9" w:rsidP="00D827DD">
      <w:pPr>
        <w:rPr>
          <w:rFonts w:ascii="Arial Black" w:hAnsi="Arial Black"/>
          <w:b/>
        </w:rPr>
      </w:pPr>
      <w:r w:rsidRPr="00471300"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4A9C27DC" wp14:editId="319E9C3C">
            <wp:simplePos x="0" y="0"/>
            <wp:positionH relativeFrom="margin">
              <wp:posOffset>6057900</wp:posOffset>
            </wp:positionH>
            <wp:positionV relativeFrom="paragraph">
              <wp:posOffset>-114300</wp:posOffset>
            </wp:positionV>
            <wp:extent cx="1600200" cy="623570"/>
            <wp:effectExtent l="0" t="0" r="0" b="11430"/>
            <wp:wrapSquare wrapText="bothSides"/>
            <wp:docPr id="1" name="Imagen 1" descr="Resultado de imagen para mascara de teatr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mascara de teatro 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32D4D" w14:textId="77777777" w:rsidR="002B50E9" w:rsidRDefault="002B50E9" w:rsidP="00D827DD">
      <w:pPr>
        <w:rPr>
          <w:rFonts w:ascii="Arial Black" w:hAnsi="Arial Black"/>
          <w:b/>
        </w:rPr>
      </w:pPr>
    </w:p>
    <w:p w14:paraId="1D4DCE7F" w14:textId="47E1A888" w:rsidR="002B50E9" w:rsidRDefault="002B50E9" w:rsidP="00D827DD">
      <w:pPr>
        <w:rPr>
          <w:rFonts w:ascii="Arial Black" w:hAnsi="Arial Black"/>
          <w:b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AA8916" wp14:editId="370B44AB">
                <wp:simplePos x="0" y="0"/>
                <wp:positionH relativeFrom="margin">
                  <wp:posOffset>6172200</wp:posOffset>
                </wp:positionH>
                <wp:positionV relativeFrom="paragraph">
                  <wp:posOffset>171450</wp:posOffset>
                </wp:positionV>
                <wp:extent cx="2400300" cy="685800"/>
                <wp:effectExtent l="0" t="25400" r="0" b="2540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F45717" w14:textId="77777777" w:rsidR="00E15953" w:rsidRPr="008435B3" w:rsidRDefault="00E15953" w:rsidP="00D827DD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435B3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mbre de la obra</w:t>
                            </w:r>
                          </w:p>
                          <w:p w14:paraId="3ABE1041" w14:textId="77777777" w:rsidR="00E15953" w:rsidRPr="008435B3" w:rsidRDefault="00E15953" w:rsidP="00D827DD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28" type="#_x0000_t202" style="position:absolute;margin-left:486pt;margin-top:13.5pt;width:189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" filled="f" stroked="f">
                <v:textbox>
                  <w:txbxContent>
                    <w:p w14:paraId="6AF45717" w14:textId="77777777" w:rsidR="00F22BA3" w:rsidRPr="008435B3" w:rsidRDefault="00F22BA3" w:rsidP="00D827DD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8435B3">
                        <w:rPr>
                          <w:b/>
                          <w:noProof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mbre de la obra</w:t>
                      </w:r>
                    </w:p>
                    <w:p w14:paraId="3ABE1041" w14:textId="77777777" w:rsidR="00F22BA3" w:rsidRPr="008435B3" w:rsidRDefault="00F22BA3" w:rsidP="00D827DD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8C3A1" wp14:editId="2460E91F">
                <wp:simplePos x="0" y="0"/>
                <wp:positionH relativeFrom="column">
                  <wp:posOffset>-521970</wp:posOffset>
                </wp:positionH>
                <wp:positionV relativeFrom="paragraph">
                  <wp:posOffset>57150</wp:posOffset>
                </wp:positionV>
                <wp:extent cx="2857500" cy="965835"/>
                <wp:effectExtent l="25400" t="0" r="63500" b="24765"/>
                <wp:wrapNone/>
                <wp:docPr id="11" name="Cinta hacia arrib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965835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0l@1,0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Cinta hacia arriba 11" o:spid="_x0000_s1026" type="#_x0000_t54" style="position:absolute;margin-left:-41.05pt;margin-top:4.5pt;width:225pt;height:7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" adj="2700,18000" fillcolor="red" strokecolor="#ffc000 [3207]" strokeweight=".5pt">
                <v:stroke joinstyle="miter"/>
              </v:shape>
            </w:pict>
          </mc:Fallback>
        </mc:AlternateContent>
      </w:r>
    </w:p>
    <w:p w14:paraId="239DABE0" w14:textId="77777777" w:rsidR="002B50E9" w:rsidRDefault="002B50E9" w:rsidP="00D827DD">
      <w:pPr>
        <w:rPr>
          <w:rFonts w:ascii="Arial Black" w:hAnsi="Arial Black"/>
          <w:b/>
        </w:rPr>
      </w:pPr>
    </w:p>
    <w:p w14:paraId="72D7850B" w14:textId="77777777" w:rsidR="002B50E9" w:rsidRDefault="002B50E9" w:rsidP="00D827DD">
      <w:pPr>
        <w:rPr>
          <w:rFonts w:ascii="Arial Black" w:hAnsi="Arial Black"/>
          <w:b/>
        </w:rPr>
      </w:pPr>
    </w:p>
    <w:p w14:paraId="1424288F" w14:textId="77777777" w:rsidR="002B50E9" w:rsidRPr="009111CD" w:rsidRDefault="002B50E9" w:rsidP="00D827DD">
      <w:pPr>
        <w:rPr>
          <w:rFonts w:ascii="Arial Black" w:hAnsi="Arial Black"/>
          <w:b/>
          <w:sz w:val="24"/>
          <w:szCs w:val="24"/>
        </w:rPr>
      </w:pPr>
    </w:p>
    <w:p w14:paraId="3B6C8F87" w14:textId="2A666288" w:rsidR="00D827DD" w:rsidRPr="009111CD" w:rsidRDefault="007666E9" w:rsidP="00D827DD">
      <w:pPr>
        <w:rPr>
          <w:rFonts w:ascii="Berlin Sans FB" w:hAnsi="Berlin Sans FB"/>
          <w:sz w:val="28"/>
          <w:szCs w:val="28"/>
        </w:rPr>
      </w:pPr>
      <w:r w:rsidRPr="009111CD">
        <w:rPr>
          <w:rFonts w:ascii="Arial Black" w:hAnsi="Arial Black"/>
          <w:b/>
          <w:sz w:val="28"/>
          <w:szCs w:val="28"/>
        </w:rPr>
        <w:t>Instrucciones</w:t>
      </w:r>
      <w:r w:rsidR="00D827DD" w:rsidRPr="009111CD">
        <w:rPr>
          <w:rFonts w:ascii="Arial Black" w:hAnsi="Arial Black"/>
          <w:b/>
          <w:sz w:val="28"/>
          <w:szCs w:val="28"/>
        </w:rPr>
        <w:t>:</w:t>
      </w:r>
      <w:r w:rsidR="00D827DD" w:rsidRPr="009111CD">
        <w:rPr>
          <w:rFonts w:ascii="Berlin Sans FB" w:hAnsi="Berlin Sans FB"/>
          <w:sz w:val="28"/>
          <w:szCs w:val="28"/>
        </w:rPr>
        <w:t xml:space="preserve"> </w:t>
      </w:r>
      <w:r w:rsidR="00C0339E" w:rsidRPr="009111CD">
        <w:rPr>
          <w:rFonts w:ascii="Berlin Sans FB" w:hAnsi="Berlin Sans FB"/>
          <w:sz w:val="28"/>
          <w:szCs w:val="28"/>
          <w:highlight w:val="yellow"/>
        </w:rPr>
        <w:t xml:space="preserve">Escribe un </w:t>
      </w:r>
      <w:r w:rsidR="00D827DD" w:rsidRPr="009111CD">
        <w:rPr>
          <w:rFonts w:ascii="Berlin Sans FB" w:hAnsi="Berlin Sans FB"/>
          <w:sz w:val="28"/>
          <w:szCs w:val="28"/>
          <w:highlight w:val="yellow"/>
        </w:rPr>
        <w:t xml:space="preserve"> nombre a la obra observada e</w:t>
      </w:r>
      <w:r w:rsidR="000F0B4B" w:rsidRPr="009111CD">
        <w:rPr>
          <w:rFonts w:ascii="Berlin Sans FB" w:hAnsi="Berlin Sans FB"/>
          <w:sz w:val="28"/>
          <w:szCs w:val="28"/>
          <w:highlight w:val="yellow"/>
        </w:rPr>
        <w:t>n relación a lo que tú entendiste</w:t>
      </w:r>
      <w:r w:rsidR="00B1364F" w:rsidRPr="009111CD">
        <w:rPr>
          <w:rFonts w:ascii="Berlin Sans FB" w:hAnsi="Berlin Sans FB"/>
          <w:sz w:val="28"/>
          <w:szCs w:val="28"/>
          <w:highlight w:val="yellow"/>
        </w:rPr>
        <w:t xml:space="preserve"> del</w:t>
      </w:r>
      <w:r w:rsidR="000F0B4B" w:rsidRPr="009111CD">
        <w:rPr>
          <w:rFonts w:ascii="Berlin Sans FB" w:hAnsi="Berlin Sans FB"/>
          <w:sz w:val="28"/>
          <w:szCs w:val="28"/>
          <w:highlight w:val="yellow"/>
        </w:rPr>
        <w:t xml:space="preserve"> vídeo teatro</w:t>
      </w:r>
      <w:r w:rsidR="00B1364F" w:rsidRPr="009111CD">
        <w:rPr>
          <w:rFonts w:ascii="Berlin Sans FB" w:hAnsi="Berlin Sans FB"/>
          <w:sz w:val="28"/>
          <w:szCs w:val="28"/>
          <w:highlight w:val="yellow"/>
        </w:rPr>
        <w:t xml:space="preserve"> de sombras</w:t>
      </w:r>
      <w:r w:rsidR="00D827DD" w:rsidRPr="009111CD">
        <w:rPr>
          <w:rFonts w:ascii="Berlin Sans FB" w:hAnsi="Berlin Sans FB"/>
          <w:sz w:val="28"/>
          <w:szCs w:val="28"/>
          <w:highlight w:val="yellow"/>
        </w:rPr>
        <w:t>.</w:t>
      </w:r>
      <w:r w:rsidR="00D827DD" w:rsidRPr="009111CD">
        <w:rPr>
          <w:rFonts w:ascii="Berlin Sans FB" w:hAnsi="Berlin Sans FB"/>
          <w:sz w:val="28"/>
          <w:szCs w:val="28"/>
        </w:rPr>
        <w:t xml:space="preserve"> </w:t>
      </w:r>
      <w:r w:rsidR="00D827DD" w:rsidRPr="009111CD">
        <w:rPr>
          <w:rFonts w:ascii="Broadway" w:hAnsi="Broadway"/>
          <w:color w:val="FF0000"/>
          <w:sz w:val="28"/>
          <w:szCs w:val="28"/>
        </w:rPr>
        <w:t xml:space="preserve"> </w:t>
      </w:r>
    </w:p>
    <w:p w14:paraId="4ECAF73F" w14:textId="77777777" w:rsidR="00D827DD" w:rsidRPr="009111CD" w:rsidRDefault="00D827DD" w:rsidP="00D827DD">
      <w:pPr>
        <w:jc w:val="center"/>
        <w:rPr>
          <w:sz w:val="28"/>
          <w:szCs w:val="28"/>
          <w:highlight w:val="yellow"/>
        </w:rPr>
      </w:pPr>
      <w:r w:rsidRPr="009111CD">
        <w:rPr>
          <w:rFonts w:ascii="Arial Black" w:hAnsi="Arial Black"/>
          <w:b/>
          <w:color w:val="000000" w:themeColor="text1"/>
          <w:sz w:val="28"/>
          <w:szCs w:val="28"/>
        </w:rPr>
        <w:t>Instrucciones:</w:t>
      </w:r>
      <w:r w:rsidRPr="009111CD">
        <w:rPr>
          <w:sz w:val="28"/>
          <w:szCs w:val="28"/>
        </w:rPr>
        <w:t xml:space="preserve"> </w:t>
      </w:r>
      <w:r w:rsidRPr="009111CD">
        <w:rPr>
          <w:sz w:val="28"/>
          <w:szCs w:val="28"/>
          <w:highlight w:val="yellow"/>
        </w:rPr>
        <w:t>Coloca una imagen, dibujo o recorte  que se relacione con el título seleccionado.</w:t>
      </w:r>
    </w:p>
    <w:p w14:paraId="5B7C177B" w14:textId="77777777" w:rsidR="00D827DD" w:rsidRPr="009111CD" w:rsidRDefault="00D827DD" w:rsidP="00D827DD">
      <w:pPr>
        <w:jc w:val="center"/>
        <w:rPr>
          <w:sz w:val="28"/>
          <w:szCs w:val="28"/>
        </w:rPr>
      </w:pPr>
      <w:r w:rsidRPr="009111CD">
        <w:rPr>
          <w:sz w:val="28"/>
          <w:szCs w:val="28"/>
          <w:highlight w:val="yellow"/>
        </w:rPr>
        <w:t>Nota: El dibujo puede ser creado por ti o una imagen de internet, revista, etc.</w:t>
      </w:r>
      <w:r w:rsidRPr="009111CD">
        <w:rPr>
          <w:sz w:val="28"/>
          <w:szCs w:val="28"/>
        </w:rPr>
        <w:t xml:space="preserve"> </w:t>
      </w:r>
    </w:p>
    <w:p w14:paraId="7698D237" w14:textId="77777777" w:rsidR="00F15E7B" w:rsidRDefault="00F15E7B"/>
    <w:p w14:paraId="36543846" w14:textId="77777777" w:rsidR="00471300" w:rsidRDefault="00471300"/>
    <w:p w14:paraId="0F73791E" w14:textId="77777777" w:rsidR="009111CD" w:rsidRDefault="009111CD"/>
    <w:p w14:paraId="5BFA3DB4" w14:textId="77777777" w:rsidR="009111CD" w:rsidRDefault="009111CD">
      <w:bookmarkStart w:id="0" w:name="_GoBack"/>
      <w:bookmarkEnd w:id="0"/>
    </w:p>
    <w:p w14:paraId="55108A4F" w14:textId="78892604" w:rsidR="007F02B5" w:rsidRDefault="00064DB6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EFBFA3" wp14:editId="4172136C">
                <wp:simplePos x="0" y="0"/>
                <wp:positionH relativeFrom="margin">
                  <wp:posOffset>-99291</wp:posOffset>
                </wp:positionH>
                <wp:positionV relativeFrom="paragraph">
                  <wp:posOffset>-139392</wp:posOffset>
                </wp:positionV>
                <wp:extent cx="2086360" cy="1993058"/>
                <wp:effectExtent l="152400" t="0" r="174625" b="64770"/>
                <wp:wrapNone/>
                <wp:docPr id="19" name="Explosión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02632">
                          <a:off x="0" y="0"/>
                          <a:ext cx="2086360" cy="1993058"/>
                        </a:xfrm>
                        <a:prstGeom prst="irregularSeal2">
                          <a:avLst/>
                        </a:prstGeom>
                        <a:ln>
                          <a:noFill/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xplosión 2 19" o:spid="_x0000_s1026" type="#_x0000_t72" style="position:absolute;margin-left:-7.75pt;margin-top:-10.95pt;width:164.3pt;height:156.95pt;rotation:-9281392fd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" fillcolor="#000100 [41]" stroked="f" strokeweight=".5pt">
                <v:fill color2="#6eaa46 [3177]" rotate="t" colors="0 #81b861;.5 #6fb242;1 #61a235" focus="100%" type="gradient">
                  <o:fill v:ext="view" type="gradientUnscaled"/>
                </v:fill>
                <v:shadow on="t" opacity="20971f" mv:blur="44450f" offset="0,2.2pt"/>
                <w10:wrap anchorx="margin"/>
              </v:shape>
            </w:pict>
          </mc:Fallback>
        </mc:AlternateContent>
      </w:r>
    </w:p>
    <w:p w14:paraId="166B0017" w14:textId="1F9C5B01" w:rsidR="00BB3B46" w:rsidRDefault="00BB3B46" w:rsidP="00BB3B46"/>
    <w:p w14:paraId="21EF37F7" w14:textId="4C5BEFA8" w:rsidR="00BB3B46" w:rsidRDefault="00064DB6" w:rsidP="00BB3B46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A819B5" wp14:editId="7E05E601">
                <wp:simplePos x="0" y="0"/>
                <wp:positionH relativeFrom="margin">
                  <wp:posOffset>-114300</wp:posOffset>
                </wp:positionH>
                <wp:positionV relativeFrom="paragraph">
                  <wp:posOffset>114300</wp:posOffset>
                </wp:positionV>
                <wp:extent cx="2400300" cy="396240"/>
                <wp:effectExtent l="0" t="0" r="0" b="1016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B14F0" w14:textId="29B7D91D" w:rsidR="00E15953" w:rsidRPr="00064DB6" w:rsidRDefault="00E15953" w:rsidP="00064DB6">
                            <w:pPr>
                              <w:pStyle w:val="Ttul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pacing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4DB6">
                              <w:rPr>
                                <w:b/>
                                <w:i/>
                                <w:color w:val="000000" w:themeColor="text1"/>
                                <w:spacing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opsis de la o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" o:spid="_x0000_s1029" type="#_x0000_t202" style="position:absolute;margin-left:-8.95pt;margin-top:9pt;width:189pt;height:31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" filled="f" stroked="f" strokeweight=".5pt">
                <v:textbox>
                  <w:txbxContent>
                    <w:p w14:paraId="652B14F0" w14:textId="29B7D91D" w:rsidR="00F22BA3" w:rsidRPr="00064DB6" w:rsidRDefault="00F22BA3" w:rsidP="00064DB6">
                      <w:pPr>
                        <w:pStyle w:val="Ttulo"/>
                        <w:jc w:val="center"/>
                        <w:rPr>
                          <w:b/>
                          <w:i/>
                          <w:color w:val="000000" w:themeColor="text1"/>
                          <w:spacing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4DB6">
                        <w:rPr>
                          <w:b/>
                          <w:i/>
                          <w:color w:val="000000" w:themeColor="text1"/>
                          <w:spacing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opsis de la ob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42CEC0" w14:textId="227F5B79" w:rsidR="00BB3B46" w:rsidRDefault="00BB3B46" w:rsidP="00BB3B46"/>
    <w:p w14:paraId="2B029BA7" w14:textId="5494AF33" w:rsidR="00BB3B46" w:rsidRDefault="00BB3B46" w:rsidP="00BB3B46"/>
    <w:p w14:paraId="1E1A31E8" w14:textId="77777777" w:rsidR="00BB3B46" w:rsidRDefault="00BB3B46" w:rsidP="00BB3B46"/>
    <w:p w14:paraId="6DF95BC2" w14:textId="77777777" w:rsidR="00BB3B46" w:rsidRDefault="00BB3B46" w:rsidP="00BB3B46"/>
    <w:p w14:paraId="4756545C" w14:textId="2B9A5831" w:rsidR="00F22BA3" w:rsidRPr="009111CD" w:rsidRDefault="00F22BA3" w:rsidP="00BB3B46">
      <w:pPr>
        <w:rPr>
          <w:sz w:val="28"/>
          <w:szCs w:val="28"/>
        </w:rPr>
      </w:pPr>
      <w:r w:rsidRPr="009111CD">
        <w:rPr>
          <w:rFonts w:ascii="Arial Black" w:hAnsi="Arial Black"/>
          <w:b/>
          <w:sz w:val="28"/>
          <w:szCs w:val="28"/>
        </w:rPr>
        <w:t>Instrucciones:</w:t>
      </w:r>
      <w:r w:rsidRPr="009111CD">
        <w:rPr>
          <w:sz w:val="28"/>
          <w:szCs w:val="28"/>
        </w:rPr>
        <w:t xml:space="preserve"> </w:t>
      </w:r>
      <w:r w:rsidRPr="009111CD">
        <w:rPr>
          <w:sz w:val="28"/>
          <w:szCs w:val="28"/>
          <w:highlight w:val="yellow"/>
        </w:rPr>
        <w:t>Escribe en 3 renglones como mínimo</w:t>
      </w:r>
      <w:r w:rsidR="00E15953" w:rsidRPr="009111CD">
        <w:rPr>
          <w:sz w:val="28"/>
          <w:szCs w:val="28"/>
          <w:highlight w:val="yellow"/>
        </w:rPr>
        <w:t xml:space="preserve"> y 5 como máximo un pequeño resu</w:t>
      </w:r>
      <w:r w:rsidRPr="009111CD">
        <w:rPr>
          <w:sz w:val="28"/>
          <w:szCs w:val="28"/>
          <w:highlight w:val="yellow"/>
        </w:rPr>
        <w:t>men de lo que se trata la obra.</w:t>
      </w:r>
      <w:r w:rsidRPr="009111CD">
        <w:rPr>
          <w:sz w:val="28"/>
          <w:szCs w:val="28"/>
        </w:rPr>
        <w:t xml:space="preserve"> </w:t>
      </w:r>
    </w:p>
    <w:p w14:paraId="12421073" w14:textId="7F55DB3D" w:rsidR="00BB3B46" w:rsidRPr="009111CD" w:rsidRDefault="00BB3B46" w:rsidP="00BB3B46">
      <w:pPr>
        <w:rPr>
          <w:sz w:val="28"/>
          <w:szCs w:val="28"/>
        </w:rPr>
      </w:pPr>
    </w:p>
    <w:p w14:paraId="0B7DBFB5" w14:textId="77777777" w:rsidR="00BB3B46" w:rsidRPr="009111CD" w:rsidRDefault="00BB3B46" w:rsidP="00BB3B46">
      <w:pPr>
        <w:rPr>
          <w:sz w:val="28"/>
          <w:szCs w:val="28"/>
        </w:rPr>
      </w:pPr>
    </w:p>
    <w:p w14:paraId="72303182" w14:textId="77777777" w:rsidR="00BB3B46" w:rsidRDefault="00BB3B46" w:rsidP="00BB3B46"/>
    <w:p w14:paraId="3DE82F41" w14:textId="77777777" w:rsidR="00BB3B46" w:rsidRDefault="00BB3B46" w:rsidP="00BB3B46"/>
    <w:p w14:paraId="0F69A12A" w14:textId="0AE4F6B8" w:rsidR="00BB3B46" w:rsidRDefault="00BB3B46" w:rsidP="00BB3B46"/>
    <w:p w14:paraId="625885D9" w14:textId="77777777" w:rsidR="00BB3B46" w:rsidRDefault="00BB3B46" w:rsidP="00BB3B46"/>
    <w:p w14:paraId="7913BB82" w14:textId="4C254289" w:rsidR="00BB3B46" w:rsidRDefault="00BB3B46" w:rsidP="00BB3B46"/>
    <w:p w14:paraId="050D56BA" w14:textId="77777777" w:rsidR="00BB3B46" w:rsidRDefault="00BB3B46" w:rsidP="00BB3B46"/>
    <w:p w14:paraId="6BC4D1A5" w14:textId="77777777" w:rsidR="00BB3B46" w:rsidRDefault="00BB3B46" w:rsidP="00BB3B46"/>
    <w:p w14:paraId="4A61D167" w14:textId="77777777" w:rsidR="00190051" w:rsidRDefault="00190051" w:rsidP="00BB3B46"/>
    <w:p w14:paraId="3F01E487" w14:textId="77777777" w:rsidR="00190051" w:rsidRDefault="00190051" w:rsidP="00BB3B46">
      <w:r w:rsidRPr="00190051">
        <w:rPr>
          <w:noProof/>
          <w:lang w:val="es-ES" w:eastAsia="es-ES"/>
        </w:rPr>
        <w:drawing>
          <wp:anchor distT="0" distB="0" distL="114300" distR="114300" simplePos="0" relativeHeight="251677696" behindDoc="1" locked="0" layoutInCell="1" allowOverlap="1" wp14:anchorId="25A54183" wp14:editId="0E1E647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3430" cy="773430"/>
            <wp:effectExtent l="0" t="0" r="0" b="0"/>
            <wp:wrapNone/>
            <wp:docPr id="2" name="Imagen 2" descr="Mac 250:Users:nayelijimenez:Desktop: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250:Users:nayelijimenez:Desktop: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</w:t>
      </w:r>
    </w:p>
    <w:p w14:paraId="5AF4E103" w14:textId="77777777" w:rsidR="00190051" w:rsidRDefault="00190051" w:rsidP="00BB3B46"/>
    <w:p w14:paraId="30553298" w14:textId="34AC763E" w:rsidR="00BB3B46" w:rsidRPr="00190051" w:rsidRDefault="00190051" w:rsidP="00BB3B46">
      <w:pPr>
        <w:rPr>
          <w:rFonts w:ascii="Bell MT" w:hAnsi="Bell MT"/>
          <w:b/>
          <w:color w:val="FF0000"/>
          <w:sz w:val="40"/>
          <w:szCs w:val="40"/>
        </w:rPr>
      </w:pPr>
      <w:r>
        <w:t xml:space="preserve">                        </w:t>
      </w:r>
      <w:r w:rsidR="00F10A38">
        <w:rPr>
          <w:rFonts w:ascii="Bell MT" w:hAnsi="Bell MT"/>
          <w:b/>
          <w:color w:val="FF0000"/>
          <w:sz w:val="40"/>
          <w:szCs w:val="40"/>
        </w:rPr>
        <w:t>UTILERÍ</w:t>
      </w:r>
      <w:r w:rsidRPr="00190051">
        <w:rPr>
          <w:rFonts w:ascii="Bell MT" w:hAnsi="Bell MT"/>
          <w:b/>
          <w:color w:val="FF0000"/>
          <w:sz w:val="40"/>
          <w:szCs w:val="40"/>
        </w:rPr>
        <w:t xml:space="preserve">A </w:t>
      </w:r>
    </w:p>
    <w:p w14:paraId="2594B4F4" w14:textId="77777777" w:rsidR="00190051" w:rsidRDefault="00190051" w:rsidP="00BB3B46"/>
    <w:p w14:paraId="33BEF8B5" w14:textId="27F25821" w:rsidR="00BB3B46" w:rsidRPr="009111CD" w:rsidRDefault="00BB3B46" w:rsidP="00BB3B46">
      <w:pPr>
        <w:rPr>
          <w:sz w:val="28"/>
          <w:szCs w:val="28"/>
        </w:rPr>
      </w:pPr>
    </w:p>
    <w:p w14:paraId="4702A640" w14:textId="1597397B" w:rsidR="009A375B" w:rsidRPr="009111CD" w:rsidRDefault="009A375B" w:rsidP="009A375B">
      <w:pPr>
        <w:jc w:val="center"/>
        <w:rPr>
          <w:sz w:val="28"/>
          <w:szCs w:val="28"/>
          <w:highlight w:val="yellow"/>
        </w:rPr>
      </w:pPr>
      <w:r w:rsidRPr="009111CD">
        <w:rPr>
          <w:rFonts w:ascii="Arial Black" w:hAnsi="Arial Black"/>
          <w:b/>
          <w:color w:val="000000" w:themeColor="text1"/>
          <w:sz w:val="28"/>
          <w:szCs w:val="28"/>
        </w:rPr>
        <w:t>Instrucciones:</w:t>
      </w:r>
      <w:r w:rsidRPr="009111CD">
        <w:rPr>
          <w:sz w:val="28"/>
          <w:szCs w:val="28"/>
        </w:rPr>
        <w:t xml:space="preserve"> </w:t>
      </w:r>
      <w:r w:rsidRPr="009111CD">
        <w:rPr>
          <w:sz w:val="28"/>
          <w:szCs w:val="28"/>
          <w:highlight w:val="yellow"/>
        </w:rPr>
        <w:t>Coloca 3 imágenes, dibujos o recortes  que representen la util</w:t>
      </w:r>
      <w:r w:rsidR="0022640E" w:rsidRPr="009111CD">
        <w:rPr>
          <w:sz w:val="28"/>
          <w:szCs w:val="28"/>
          <w:highlight w:val="yellow"/>
        </w:rPr>
        <w:t>ería que los bailarines utilizaro</w:t>
      </w:r>
      <w:r w:rsidRPr="009111CD">
        <w:rPr>
          <w:sz w:val="28"/>
          <w:szCs w:val="28"/>
          <w:highlight w:val="yellow"/>
        </w:rPr>
        <w:t>n en la obra.</w:t>
      </w:r>
    </w:p>
    <w:p w14:paraId="4BB0BE57" w14:textId="77777777" w:rsidR="009A375B" w:rsidRPr="009111CD" w:rsidRDefault="009A375B" w:rsidP="009A375B">
      <w:pPr>
        <w:jc w:val="center"/>
        <w:rPr>
          <w:sz w:val="28"/>
          <w:szCs w:val="28"/>
        </w:rPr>
      </w:pPr>
      <w:r w:rsidRPr="009111CD">
        <w:rPr>
          <w:sz w:val="28"/>
          <w:szCs w:val="28"/>
          <w:highlight w:val="yellow"/>
        </w:rPr>
        <w:t>Nota: El dibujo puede ser creado por ti o una imagen de internet, revista, etc.</w:t>
      </w:r>
      <w:r w:rsidRPr="009111CD">
        <w:rPr>
          <w:sz w:val="28"/>
          <w:szCs w:val="28"/>
        </w:rPr>
        <w:t xml:space="preserve"> </w:t>
      </w:r>
    </w:p>
    <w:p w14:paraId="4057FD10" w14:textId="77777777" w:rsidR="00BB3B46" w:rsidRDefault="00BB3B46" w:rsidP="00BB3B46"/>
    <w:p w14:paraId="0A942954" w14:textId="77777777" w:rsidR="00BB3B46" w:rsidRDefault="00BB3B46" w:rsidP="00BB3B46"/>
    <w:p w14:paraId="28C7C957" w14:textId="77777777" w:rsidR="00173411" w:rsidRDefault="00173411" w:rsidP="00BB3B46"/>
    <w:p w14:paraId="1383CE4C" w14:textId="77777777" w:rsidR="00173411" w:rsidRDefault="00173411" w:rsidP="00BB3B46"/>
    <w:p w14:paraId="428DFC39" w14:textId="77777777" w:rsidR="00173411" w:rsidRDefault="00173411" w:rsidP="00BB3B46"/>
    <w:p w14:paraId="5C11DC8A" w14:textId="77777777" w:rsidR="00173411" w:rsidRDefault="00173411" w:rsidP="00BB3B46"/>
    <w:p w14:paraId="1081657A" w14:textId="77777777" w:rsidR="00173411" w:rsidRDefault="00173411" w:rsidP="00BB3B46"/>
    <w:p w14:paraId="4F1EAE98" w14:textId="77777777" w:rsidR="00173411" w:rsidRDefault="00173411" w:rsidP="00BB3B46"/>
    <w:p w14:paraId="42F57BDF" w14:textId="19DDB6B6" w:rsidR="008319E6" w:rsidRPr="001B7724" w:rsidRDefault="00EC478E" w:rsidP="008319E6">
      <w:pPr>
        <w:jc w:val="center"/>
        <w:rPr>
          <w:rFonts w:ascii="Avenir Black" w:hAnsi="Avenir Black"/>
          <w:b/>
          <w:color w:val="8000FF"/>
          <w:sz w:val="28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8720" behindDoc="1" locked="0" layoutInCell="1" allowOverlap="1" wp14:anchorId="2281FA42" wp14:editId="5A4811BF">
            <wp:simplePos x="0" y="0"/>
            <wp:positionH relativeFrom="column">
              <wp:posOffset>53340</wp:posOffset>
            </wp:positionH>
            <wp:positionV relativeFrom="paragraph">
              <wp:posOffset>0</wp:posOffset>
            </wp:positionV>
            <wp:extent cx="896620" cy="896620"/>
            <wp:effectExtent l="0" t="0" r="0" b="0"/>
            <wp:wrapNone/>
            <wp:docPr id="3" name="Imagen 3" descr="Mac 250:Users:nayelijimenez:Desktop:83a66bf64b9ece15b57e2ac4fe782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250:Users:nayelijimenez:Desktop:83a66bf64b9ece15b57e2ac4fe782b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211">
        <w:rPr>
          <w:rFonts w:ascii="Avenir Black" w:hAnsi="Avenir Black"/>
          <w:b/>
          <w:color w:val="8000FF"/>
          <w:sz w:val="28"/>
          <w:szCs w:val="28"/>
        </w:rPr>
        <w:t xml:space="preserve">        </w:t>
      </w:r>
      <w:r w:rsidRPr="001B7724">
        <w:rPr>
          <w:rFonts w:ascii="Avenir Black" w:hAnsi="Avenir Black"/>
          <w:b/>
          <w:color w:val="8000FF"/>
          <w:sz w:val="28"/>
          <w:szCs w:val="28"/>
        </w:rPr>
        <w:t xml:space="preserve">VESTUARIO </w:t>
      </w:r>
    </w:p>
    <w:p w14:paraId="69B7344A" w14:textId="72A36F3A" w:rsidR="00A40211" w:rsidRDefault="00A40211" w:rsidP="00A40211">
      <w:pPr>
        <w:jc w:val="center"/>
        <w:rPr>
          <w:rFonts w:ascii="Avenir Black" w:hAnsi="Avenir Black"/>
          <w:b/>
          <w:color w:val="8000FF"/>
          <w:sz w:val="28"/>
          <w:szCs w:val="28"/>
        </w:rPr>
      </w:pPr>
      <w:r>
        <w:rPr>
          <w:rFonts w:ascii="Avenir Black" w:hAnsi="Avenir Black"/>
          <w:b/>
          <w:color w:val="8000FF"/>
          <w:sz w:val="28"/>
          <w:szCs w:val="28"/>
        </w:rPr>
        <w:t xml:space="preserve">       </w:t>
      </w:r>
      <w:r w:rsidR="008319E6" w:rsidRPr="001B7724">
        <w:rPr>
          <w:rFonts w:ascii="Avenir Black" w:hAnsi="Avenir Black"/>
          <w:b/>
          <w:color w:val="8000FF"/>
          <w:sz w:val="28"/>
          <w:szCs w:val="28"/>
        </w:rPr>
        <w:t>Y</w:t>
      </w:r>
    </w:p>
    <w:p w14:paraId="329EAD98" w14:textId="10C1B758" w:rsidR="00E2466B" w:rsidRDefault="00A40211" w:rsidP="008319E6">
      <w:pPr>
        <w:rPr>
          <w:rFonts w:ascii="Avenir Black" w:hAnsi="Avenir Black"/>
          <w:b/>
          <w:color w:val="8000FF"/>
          <w:sz w:val="28"/>
          <w:szCs w:val="28"/>
        </w:rPr>
      </w:pPr>
      <w:r>
        <w:rPr>
          <w:rFonts w:ascii="Avenir Black" w:hAnsi="Avenir Black"/>
          <w:b/>
          <w:color w:val="8000FF"/>
          <w:sz w:val="28"/>
          <w:szCs w:val="28"/>
        </w:rPr>
        <w:t xml:space="preserve">           </w:t>
      </w:r>
      <w:r w:rsidR="00EC478E" w:rsidRPr="001B7724">
        <w:rPr>
          <w:rFonts w:ascii="Avenir Black" w:hAnsi="Avenir Black"/>
          <w:b/>
          <w:color w:val="8000FF"/>
          <w:sz w:val="28"/>
          <w:szCs w:val="28"/>
        </w:rPr>
        <w:t>MAQUILLAJE</w:t>
      </w:r>
      <w:r w:rsidR="001B7724">
        <w:rPr>
          <w:rFonts w:ascii="Avenir Black" w:hAnsi="Avenir Black"/>
          <w:b/>
          <w:color w:val="8000FF"/>
          <w:sz w:val="28"/>
          <w:szCs w:val="28"/>
        </w:rPr>
        <w:t>.</w:t>
      </w:r>
    </w:p>
    <w:p w14:paraId="46D94948" w14:textId="77777777" w:rsidR="00E2466B" w:rsidRDefault="00E2466B" w:rsidP="008319E6">
      <w:pPr>
        <w:rPr>
          <w:rFonts w:ascii="Avenir Black" w:hAnsi="Avenir Black"/>
          <w:b/>
          <w:color w:val="8000FF"/>
          <w:sz w:val="28"/>
          <w:szCs w:val="28"/>
        </w:rPr>
      </w:pPr>
    </w:p>
    <w:p w14:paraId="34DEC271" w14:textId="77777777" w:rsidR="009111CD" w:rsidRDefault="00E2466B" w:rsidP="008319E6">
      <w:pPr>
        <w:rPr>
          <w:rFonts w:ascii="Calibri" w:hAnsi="Calibri"/>
          <w:sz w:val="28"/>
          <w:szCs w:val="28"/>
        </w:rPr>
      </w:pPr>
      <w:r w:rsidRPr="009111CD">
        <w:rPr>
          <w:rFonts w:ascii="Arial Black" w:hAnsi="Arial Black"/>
          <w:b/>
          <w:sz w:val="28"/>
          <w:szCs w:val="28"/>
        </w:rPr>
        <w:t>Instrucciones:</w:t>
      </w:r>
      <w:r w:rsidRPr="009111CD">
        <w:rPr>
          <w:rFonts w:ascii="Calibri" w:hAnsi="Calibri"/>
          <w:sz w:val="28"/>
          <w:szCs w:val="28"/>
        </w:rPr>
        <w:t xml:space="preserve"> </w:t>
      </w:r>
    </w:p>
    <w:p w14:paraId="0C767C9C" w14:textId="60D62F85" w:rsidR="00E2466B" w:rsidRPr="009111CD" w:rsidRDefault="00E2466B" w:rsidP="008319E6">
      <w:pPr>
        <w:rPr>
          <w:rFonts w:ascii="Calibri" w:hAnsi="Calibri"/>
          <w:sz w:val="28"/>
          <w:szCs w:val="28"/>
        </w:rPr>
      </w:pPr>
      <w:r w:rsidRPr="009111CD">
        <w:rPr>
          <w:rFonts w:ascii="Calibri" w:hAnsi="Calibri"/>
          <w:sz w:val="28"/>
          <w:szCs w:val="28"/>
          <w:highlight w:val="yellow"/>
        </w:rPr>
        <w:t>En relación a tu imaginació</w:t>
      </w:r>
      <w:r w:rsidR="00423A4E" w:rsidRPr="009111CD">
        <w:rPr>
          <w:rFonts w:ascii="Calibri" w:hAnsi="Calibri"/>
          <w:sz w:val="28"/>
          <w:szCs w:val="28"/>
          <w:highlight w:val="yellow"/>
        </w:rPr>
        <w:t>n coloca el vestuario que te gus</w:t>
      </w:r>
      <w:r w:rsidRPr="009111CD">
        <w:rPr>
          <w:rFonts w:ascii="Calibri" w:hAnsi="Calibri"/>
          <w:sz w:val="28"/>
          <w:szCs w:val="28"/>
          <w:highlight w:val="yellow"/>
        </w:rPr>
        <w:t>tarí</w:t>
      </w:r>
      <w:r w:rsidR="004B2F18" w:rsidRPr="009111CD">
        <w:rPr>
          <w:rFonts w:ascii="Calibri" w:hAnsi="Calibri"/>
          <w:sz w:val="28"/>
          <w:szCs w:val="28"/>
          <w:highlight w:val="yellow"/>
        </w:rPr>
        <w:t>a que utilizarán los</w:t>
      </w:r>
      <w:r w:rsidRPr="009111CD">
        <w:rPr>
          <w:rFonts w:ascii="Calibri" w:hAnsi="Calibri"/>
          <w:sz w:val="28"/>
          <w:szCs w:val="28"/>
          <w:highlight w:val="yellow"/>
        </w:rPr>
        <w:t xml:space="preserve"> personajes</w:t>
      </w:r>
      <w:r w:rsidR="004B2F18" w:rsidRPr="009111CD">
        <w:rPr>
          <w:rFonts w:ascii="Calibri" w:hAnsi="Calibri"/>
          <w:sz w:val="28"/>
          <w:szCs w:val="28"/>
          <w:highlight w:val="yellow"/>
        </w:rPr>
        <w:t xml:space="preserve"> principales </w:t>
      </w:r>
      <w:r w:rsidRPr="009111CD">
        <w:rPr>
          <w:rFonts w:ascii="Calibri" w:hAnsi="Calibri"/>
          <w:sz w:val="28"/>
          <w:szCs w:val="28"/>
          <w:highlight w:val="yellow"/>
        </w:rPr>
        <w:t xml:space="preserve"> en relación a la historia observada. (Hombre y Mujer)</w:t>
      </w:r>
      <w:r w:rsidR="00194EB4" w:rsidRPr="009111CD">
        <w:rPr>
          <w:rFonts w:ascii="Calibri" w:hAnsi="Calibri"/>
          <w:sz w:val="28"/>
          <w:szCs w:val="28"/>
          <w:highlight w:val="yellow"/>
        </w:rPr>
        <w:t>. Al final de la imagen escribe una pequeña frase de refl</w:t>
      </w:r>
      <w:r w:rsidR="005D2134" w:rsidRPr="009111CD">
        <w:rPr>
          <w:rFonts w:ascii="Calibri" w:hAnsi="Calibri"/>
          <w:sz w:val="28"/>
          <w:szCs w:val="28"/>
          <w:highlight w:val="yellow"/>
        </w:rPr>
        <w:t>exión que exprese lo que trataro</w:t>
      </w:r>
      <w:r w:rsidR="00194EB4" w:rsidRPr="009111CD">
        <w:rPr>
          <w:rFonts w:ascii="Calibri" w:hAnsi="Calibri"/>
          <w:sz w:val="28"/>
          <w:szCs w:val="28"/>
          <w:highlight w:val="yellow"/>
        </w:rPr>
        <w:t>n de decir los bailarines con su interpretación</w:t>
      </w:r>
      <w:r w:rsidR="00194EB4" w:rsidRPr="009111CD">
        <w:rPr>
          <w:rFonts w:ascii="Calibri" w:hAnsi="Calibri"/>
          <w:sz w:val="28"/>
          <w:szCs w:val="28"/>
        </w:rPr>
        <w:t xml:space="preserve">. </w:t>
      </w:r>
    </w:p>
    <w:p w14:paraId="22BBC4FA" w14:textId="58EFDB88" w:rsidR="00173411" w:rsidRDefault="00173411" w:rsidP="00173411"/>
    <w:p w14:paraId="18806ABD" w14:textId="6ED51224" w:rsidR="00173411" w:rsidRDefault="00173411" w:rsidP="00173411"/>
    <w:p w14:paraId="118B85D1" w14:textId="77777777" w:rsidR="00173411" w:rsidRDefault="00173411" w:rsidP="00173411"/>
    <w:p w14:paraId="30995C66" w14:textId="77777777" w:rsidR="00173411" w:rsidRDefault="00173411" w:rsidP="00173411"/>
    <w:p w14:paraId="067A74BF" w14:textId="77777777" w:rsidR="00173411" w:rsidRDefault="00173411" w:rsidP="00173411"/>
    <w:p w14:paraId="22DD8600" w14:textId="77777777" w:rsidR="00173411" w:rsidRDefault="00173411" w:rsidP="00173411"/>
    <w:p w14:paraId="276A73D6" w14:textId="77777777" w:rsidR="00173411" w:rsidRDefault="00173411" w:rsidP="00173411"/>
    <w:p w14:paraId="7696D6E2" w14:textId="77777777" w:rsidR="007F02B5" w:rsidRDefault="007F02B5"/>
    <w:p w14:paraId="1CC76F63" w14:textId="77777777" w:rsidR="001C40E1" w:rsidRDefault="001C40E1"/>
    <w:p w14:paraId="2A08FB76" w14:textId="77777777" w:rsidR="001C40E1" w:rsidRDefault="001C40E1"/>
    <w:p w14:paraId="35A3B72F" w14:textId="77777777" w:rsidR="001C40E1" w:rsidRDefault="001C40E1"/>
    <w:sectPr w:rsidR="001C40E1" w:rsidSect="00F15E7B">
      <w:pgSz w:w="15840" w:h="12240" w:orient="landscape" w:code="1"/>
      <w:pgMar w:top="1134" w:right="1134" w:bottom="1134" w:left="1134" w:header="709" w:footer="709" w:gutter="0"/>
      <w:pgBorders w:offsetFrom="page">
        <w:top w:val="twistedLines1" w:sz="20" w:space="24" w:color="7F7F7F" w:themeColor="text1" w:themeTint="80"/>
        <w:left w:val="twistedLines1" w:sz="20" w:space="24" w:color="7F7F7F" w:themeColor="text1" w:themeTint="80"/>
        <w:bottom w:val="twistedLines1" w:sz="20" w:space="24" w:color="7F7F7F" w:themeColor="text1" w:themeTint="80"/>
        <w:right w:val="twistedLines1" w:sz="20" w:space="24" w:color="7F7F7F" w:themeColor="text1" w:themeTint="80"/>
      </w:pgBorders>
      <w:cols w:num="3" w:sep="1"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venir Black Oblique">
    <w:panose1 w:val="020B0803020203090204"/>
    <w:charset w:val="00"/>
    <w:family w:val="auto"/>
    <w:pitch w:val="variable"/>
    <w:sig w:usb0="800000AF" w:usb1="5000204A" w:usb2="00000000" w:usb3="00000000" w:csb0="0000009B" w:csb1="00000000"/>
  </w:font>
  <w:font w:name="Berlin Sans FB">
    <w:altName w:val="Avenir Medium"/>
    <w:charset w:val="00"/>
    <w:family w:val="swiss"/>
    <w:pitch w:val="variable"/>
    <w:sig w:usb0="00000003" w:usb1="00000000" w:usb2="00000000" w:usb3="00000000" w:csb0="00000001" w:csb1="00000000"/>
  </w:font>
  <w:font w:name="Broadway">
    <w:altName w:val="Kino MT"/>
    <w:charset w:val="00"/>
    <w:family w:val="decorative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7B"/>
    <w:rsid w:val="00064DB6"/>
    <w:rsid w:val="000F0B4B"/>
    <w:rsid w:val="001075A9"/>
    <w:rsid w:val="00173411"/>
    <w:rsid w:val="00190051"/>
    <w:rsid w:val="00194EB4"/>
    <w:rsid w:val="001A344E"/>
    <w:rsid w:val="001B24F5"/>
    <w:rsid w:val="001B7724"/>
    <w:rsid w:val="001C40E1"/>
    <w:rsid w:val="0022640E"/>
    <w:rsid w:val="002B50E9"/>
    <w:rsid w:val="00333B5E"/>
    <w:rsid w:val="00372907"/>
    <w:rsid w:val="003F24E4"/>
    <w:rsid w:val="00423A4E"/>
    <w:rsid w:val="004265C7"/>
    <w:rsid w:val="00457D9F"/>
    <w:rsid w:val="00471300"/>
    <w:rsid w:val="004721FC"/>
    <w:rsid w:val="004B2F18"/>
    <w:rsid w:val="004D7372"/>
    <w:rsid w:val="004D746B"/>
    <w:rsid w:val="004E03B8"/>
    <w:rsid w:val="005D0859"/>
    <w:rsid w:val="005D14D3"/>
    <w:rsid w:val="005D2134"/>
    <w:rsid w:val="00723FEF"/>
    <w:rsid w:val="007666E9"/>
    <w:rsid w:val="007F02B5"/>
    <w:rsid w:val="008319E6"/>
    <w:rsid w:val="00831F77"/>
    <w:rsid w:val="00890900"/>
    <w:rsid w:val="008D001F"/>
    <w:rsid w:val="008D5495"/>
    <w:rsid w:val="008E3F97"/>
    <w:rsid w:val="009111CD"/>
    <w:rsid w:val="009834FE"/>
    <w:rsid w:val="009A375B"/>
    <w:rsid w:val="009F19BB"/>
    <w:rsid w:val="00A103A1"/>
    <w:rsid w:val="00A40211"/>
    <w:rsid w:val="00B1364F"/>
    <w:rsid w:val="00B24741"/>
    <w:rsid w:val="00B82911"/>
    <w:rsid w:val="00B9041B"/>
    <w:rsid w:val="00BB3B46"/>
    <w:rsid w:val="00BF6F59"/>
    <w:rsid w:val="00C0339E"/>
    <w:rsid w:val="00CD1016"/>
    <w:rsid w:val="00D248AB"/>
    <w:rsid w:val="00D827DD"/>
    <w:rsid w:val="00E13D80"/>
    <w:rsid w:val="00E14990"/>
    <w:rsid w:val="00E15953"/>
    <w:rsid w:val="00E2466B"/>
    <w:rsid w:val="00EB63DE"/>
    <w:rsid w:val="00EC478E"/>
    <w:rsid w:val="00F10A38"/>
    <w:rsid w:val="00F15E7B"/>
    <w:rsid w:val="00F22BA3"/>
    <w:rsid w:val="00F6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cff"/>
    </o:shapedefaults>
    <o:shapelayout v:ext="edit">
      <o:idmap v:ext="edit" data="1"/>
    </o:shapelayout>
  </w:shapeDefaults>
  <w:decimalSymbol w:val="."/>
  <w:listSeparator w:val=","/>
  <w14:docId w14:val="7A8B5A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829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29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24F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4F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829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29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24F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4F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251BF-0F7B-7746-81D1-932F30E7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237</Words>
  <Characters>1308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de computacion</dc:creator>
  <cp:keywords/>
  <dc:description/>
  <cp:lastModifiedBy>Nayeli Jimenez</cp:lastModifiedBy>
  <cp:revision>63</cp:revision>
  <dcterms:created xsi:type="dcterms:W3CDTF">2016-09-13T14:56:00Z</dcterms:created>
  <dcterms:modified xsi:type="dcterms:W3CDTF">2021-03-06T19:43:00Z</dcterms:modified>
</cp:coreProperties>
</file>